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24F46">
              <w:rPr>
                <w:rFonts w:ascii="Arial" w:hAnsi="Arial"/>
                <w:sz w:val="20"/>
                <w:szCs w:val="20"/>
              </w:rPr>
            </w:r>
            <w:r w:rsidR="00C24F46">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4E81728E" w14:textId="3C961085" w:rsidR="005371CE"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w:t>
            </w:r>
            <w:r w:rsidR="005371CE">
              <w:rPr>
                <w:rFonts w:ascii="Arial" w:hAnsi="Arial"/>
                <w:b w:val="0"/>
              </w:rPr>
              <w:t xml:space="preserve">:  </w:t>
            </w:r>
            <w:hyperlink r:id="rId11" w:history="1">
              <w:r w:rsidR="005371CE" w:rsidRPr="00E67DFA">
                <w:rPr>
                  <w:rStyle w:val="Hyperlink"/>
                  <w:rFonts w:ascii="Arial" w:hAnsi="Arial"/>
                  <w:b w:val="0"/>
                </w:rPr>
                <w:t>http://www.cedarmount.manchester.sch.uk/wp-content/uploads/2015/02/BFET-Data-Privacy-Notice-Applicants-Notice.pdf</w:t>
              </w:r>
            </w:hyperlink>
          </w:p>
          <w:p w14:paraId="248F36B2" w14:textId="77777777" w:rsidR="005371CE" w:rsidRDefault="005371CE" w:rsidP="005656FA">
            <w:pPr>
              <w:pStyle w:val="BodyTextIndent"/>
              <w:tabs>
                <w:tab w:val="clear" w:pos="1080"/>
                <w:tab w:val="left" w:pos="900"/>
                <w:tab w:val="left" w:pos="1170"/>
              </w:tabs>
              <w:ind w:left="0" w:firstLine="0"/>
              <w:rPr>
                <w:rFonts w:ascii="Arial" w:hAnsi="Arial"/>
                <w:b w:val="0"/>
              </w:rPr>
            </w:pPr>
          </w:p>
          <w:p w14:paraId="0095CCD9" w14:textId="5714A3ED" w:rsidR="006359BB" w:rsidRDefault="005656FA" w:rsidP="005371CE">
            <w:pPr>
              <w:pStyle w:val="BodyTextIndent"/>
              <w:tabs>
                <w:tab w:val="clear" w:pos="1080"/>
                <w:tab w:val="left" w:pos="900"/>
                <w:tab w:val="left" w:pos="1170"/>
              </w:tabs>
              <w:ind w:left="0" w:firstLine="0"/>
              <w:rPr>
                <w:b w:val="0"/>
              </w:rPr>
            </w:pPr>
            <w:r>
              <w:rPr>
                <w:rFonts w:ascii="Arial" w:hAnsi="Arial"/>
                <w:b w:val="0"/>
              </w:rPr>
              <w:t xml:space="preserve"> </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371CE"/>
    <w:rsid w:val="005656FA"/>
    <w:rsid w:val="006359BB"/>
    <w:rsid w:val="00705813"/>
    <w:rsid w:val="008E4E22"/>
    <w:rsid w:val="00910D4C"/>
    <w:rsid w:val="00984ADD"/>
    <w:rsid w:val="009F4EE0"/>
    <w:rsid w:val="00A117B1"/>
    <w:rsid w:val="00C24F46"/>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purl.org/dc/elements/1.1/"/>
    <ds:schemaRef ds:uri="2eb44a6a-ffaa-4ff6-9572-4a5b13a7d37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c0c04087-3c09-451e-85b7-062b40631a3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87D61A-268C-4BFA-91EF-B5701AEB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K Hollywood</cp:lastModifiedBy>
  <cp:revision>2</cp:revision>
  <dcterms:created xsi:type="dcterms:W3CDTF">2020-02-24T12:13:00Z</dcterms:created>
  <dcterms:modified xsi:type="dcterms:W3CDTF">2020-0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